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FF0952" w:rsidRDefault="001D1940" w:rsidP="00E906BC">
      <w:pPr>
        <w:pStyle w:val="Tytu"/>
        <w:rPr>
          <w:sz w:val="72"/>
          <w:szCs w:val="72"/>
        </w:rPr>
      </w:pPr>
      <w:r w:rsidRPr="00FF0952">
        <w:rPr>
          <w:sz w:val="72"/>
          <w:szCs w:val="72"/>
        </w:rPr>
        <w:t>Conceptual Modeling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2EF61043" w14:textId="6A2029FA" w:rsidR="007F5826" w:rsidRPr="00FF0952" w:rsidRDefault="004C791E" w:rsidP="00B55092">
      <w:pPr>
        <w:pStyle w:val="Zadanie"/>
        <w:rPr>
          <w:lang w:val="en-US"/>
        </w:rPr>
      </w:pPr>
      <w:r w:rsidRPr="00FF0952">
        <w:rPr>
          <w:lang w:val="en-US"/>
        </w:rPr>
        <w:t xml:space="preserve">What is UML. What diagrams can be created </w:t>
      </w:r>
      <w:r w:rsidR="00FC4CD9">
        <w:rPr>
          <w:lang w:val="en-US"/>
        </w:rPr>
        <w:t>by using</w:t>
      </w:r>
      <w:r w:rsidRPr="00FF0952">
        <w:rPr>
          <w:lang w:val="en-US"/>
        </w:rPr>
        <w:t xml:space="preserve"> UML</w:t>
      </w:r>
      <w:r w:rsidR="00B55092" w:rsidRPr="00FF0952">
        <w:rPr>
          <w:lang w:val="en-US"/>
        </w:rPr>
        <w:t xml:space="preserve">? </w:t>
      </w:r>
      <w:r w:rsidR="007F5826" w:rsidRPr="00FF0952">
        <w:rPr>
          <w:lang w:val="en-US"/>
        </w:rPr>
        <w:t>Watch the video:</w:t>
      </w:r>
    </w:p>
    <w:p w14:paraId="77B106BC" w14:textId="10BCF716" w:rsidR="007F5826" w:rsidRPr="00FF0952" w:rsidRDefault="007F5826" w:rsidP="00A339FE">
      <w:pPr>
        <w:pStyle w:val="Polecenie"/>
      </w:pPr>
      <w:r w:rsidRPr="00FF0952">
        <w:t xml:space="preserve">What's UML and Why Do You Need It? </w:t>
      </w:r>
      <w:hyperlink r:id="rId8" w:history="1">
        <w:r w:rsidRPr="00FF0952">
          <w:rPr>
            <w:rStyle w:val="Hipercze"/>
          </w:rPr>
          <w:t>https://youtu.be/8CBnAmYnwk0</w:t>
        </w:r>
      </w:hyperlink>
      <w:r w:rsidRPr="00FF0952">
        <w:t xml:space="preserve"> </w:t>
      </w:r>
    </w:p>
    <w:p w14:paraId="3C5FCFE6" w14:textId="72F2D65B" w:rsidR="00A339FE" w:rsidRPr="00FF0952" w:rsidRDefault="00A339FE" w:rsidP="00A339FE">
      <w:pPr>
        <w:pStyle w:val="Polecenie"/>
      </w:pPr>
      <w:r w:rsidRPr="00FF0952">
        <w:t xml:space="preserve">UML model: </w:t>
      </w:r>
      <w:hyperlink r:id="rId9" w:history="1">
        <w:r w:rsidRPr="00FF0952">
          <w:rPr>
            <w:rStyle w:val="Hipercze"/>
          </w:rPr>
          <w:t>https://youtu.be/OmbZpJrlrbk</w:t>
        </w:r>
      </w:hyperlink>
      <w:r w:rsidRPr="00FF0952">
        <w:t xml:space="preserve"> </w:t>
      </w:r>
    </w:p>
    <w:p w14:paraId="0C05103A" w14:textId="15EAAE5F" w:rsidR="005D640E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 When do we use class diagrams?</w:t>
      </w:r>
    </w:p>
    <w:p w14:paraId="02CA445E" w14:textId="6F329A7E" w:rsidR="00FC0DC3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Watch the video:</w:t>
      </w:r>
    </w:p>
    <w:p w14:paraId="171CF6DE" w14:textId="1BCE76E4" w:rsidR="00D76D83" w:rsidRPr="00FF0952" w:rsidRDefault="00D76D83" w:rsidP="00D76D83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Creating UML Class Diagrams and Objects Diagrams with Draw.io: </w:t>
      </w:r>
      <w:hyperlink r:id="rId10" w:history="1">
        <w:r w:rsidRPr="00FF0952">
          <w:rPr>
            <w:rStyle w:val="Hipercze"/>
            <w:lang w:val="en-US"/>
          </w:rPr>
          <w:t>https://youtu.be/dcsvl3YqAEk</w:t>
        </w:r>
      </w:hyperlink>
    </w:p>
    <w:p w14:paraId="2552A1DD" w14:textId="03CCA5AF" w:rsidR="00D76D83" w:rsidRPr="00FF0952" w:rsidRDefault="00D76D83" w:rsidP="00D76D83">
      <w:pPr>
        <w:pStyle w:val="Zadanie"/>
        <w:rPr>
          <w:lang w:val="en-US"/>
        </w:rPr>
      </w:pPr>
      <w:r w:rsidRPr="00FF0952">
        <w:rPr>
          <w:lang w:val="en-US"/>
        </w:rPr>
        <w:t>Using the draw.io application (</w:t>
      </w:r>
      <w:hyperlink r:id="rId11" w:history="1">
        <w:r w:rsidRPr="00FF0952">
          <w:rPr>
            <w:rStyle w:val="Hipercze"/>
            <w:lang w:val="en-US"/>
          </w:rPr>
          <w:t>https://draw.io</w:t>
        </w:r>
      </w:hyperlink>
      <w:r w:rsidRPr="00FF0952">
        <w:rPr>
          <w:lang w:val="en-US"/>
        </w:rPr>
        <w:t>), try to create a class diagram for any class of objects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0871F877" w14:textId="7EE70EFA" w:rsidR="00D7697F" w:rsidRPr="00FF0952" w:rsidRDefault="00D7697F" w:rsidP="00D7697F">
      <w:pPr>
        <w:pStyle w:val="Zadanie"/>
        <w:rPr>
          <w:lang w:val="en-US"/>
        </w:rPr>
      </w:pPr>
      <w:r w:rsidRPr="00FF0952">
        <w:rPr>
          <w:lang w:val="en-US"/>
        </w:rPr>
        <w:t>Watch the video</w:t>
      </w:r>
      <w:r w:rsidR="00CD7DD6" w:rsidRPr="00FF0952">
        <w:rPr>
          <w:lang w:val="en-US"/>
        </w:rPr>
        <w:t>:</w:t>
      </w:r>
    </w:p>
    <w:p w14:paraId="1755ABE0" w14:textId="53B90ABB" w:rsidR="00D7697F" w:rsidRPr="00FF0952" w:rsidRDefault="00CD7DD6" w:rsidP="00D7697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UML Class Diagram Tutorial: </w:t>
      </w:r>
      <w:hyperlink r:id="rId12" w:history="1">
        <w:r w:rsidRPr="00FF0952">
          <w:rPr>
            <w:rStyle w:val="Hipercze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0B693E93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FF0952">
        <w:t>.</w:t>
      </w:r>
    </w:p>
    <w:p w14:paraId="457F44CC" w14:textId="245E71E6" w:rsidR="00D7697F" w:rsidRPr="00FF0952" w:rsidRDefault="007627FB" w:rsidP="00D7697F">
      <w:pPr>
        <w:pStyle w:val="Polecenie"/>
      </w:pPr>
      <w:r w:rsidRPr="00FF0952">
        <w:t>How access modifiers are marked in a class diagram.</w:t>
      </w:r>
    </w:p>
    <w:p w14:paraId="19D7BCF8" w14:textId="62874096" w:rsidR="00D7697F" w:rsidRPr="00FF0952" w:rsidRDefault="007A008D" w:rsidP="00D7697F">
      <w:pPr>
        <w:pStyle w:val="Polecenie"/>
      </w:pPr>
      <w:proofErr w:type="gramStart"/>
      <w:r w:rsidRPr="00FF0952">
        <w:t>How</w:t>
      </w:r>
      <w:proofErr w:type="gramEnd"/>
      <w:r w:rsidRPr="00FF0952">
        <w:t xml:space="preserve"> </w:t>
      </w:r>
      <w:r w:rsidR="00FF0952">
        <w:t xml:space="preserve">static </w:t>
      </w:r>
      <w:r w:rsidRPr="00FF0952">
        <w:t>fields and static methods are tagged in a class diagram.</w:t>
      </w:r>
    </w:p>
    <w:p w14:paraId="7C1D33A8" w14:textId="1E3E8630" w:rsidR="004B0FDE" w:rsidRPr="00FF0952" w:rsidRDefault="00C36485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Working in a group, create </w:t>
      </w:r>
      <w:r w:rsidR="00DB4835" w:rsidRPr="00FF0952">
        <w:rPr>
          <w:lang w:val="en-US"/>
        </w:rPr>
        <w:t xml:space="preserve">a </w:t>
      </w:r>
      <w:r w:rsidRPr="00FF0952">
        <w:rPr>
          <w:lang w:val="en-US"/>
        </w:rPr>
        <w:t>class diagram for:</w:t>
      </w:r>
    </w:p>
    <w:p w14:paraId="3B9B1268" w14:textId="3B6FAFBB" w:rsidR="00E719D1" w:rsidRPr="00FF0952" w:rsidRDefault="0029687B" w:rsidP="00854748">
      <w:pPr>
        <w:pStyle w:val="Polecenie"/>
      </w:pPr>
      <w:r w:rsidRPr="00FF0952">
        <w:t>Computer file</w:t>
      </w:r>
    </w:p>
    <w:p w14:paraId="335357AD" w14:textId="3AD2FA5C" w:rsidR="00854748" w:rsidRPr="00FF0952" w:rsidRDefault="00944C8F" w:rsidP="00854748">
      <w:pPr>
        <w:pStyle w:val="Polecenie"/>
      </w:pPr>
      <w:r w:rsidRPr="00FF0952">
        <w:t>Bank account</w:t>
      </w:r>
    </w:p>
    <w:p w14:paraId="7382C685" w14:textId="19FAC9AE" w:rsidR="00854748" w:rsidRPr="00FF0952" w:rsidRDefault="00AC6AC8" w:rsidP="00854748">
      <w:pPr>
        <w:pStyle w:val="Polecenie"/>
      </w:pPr>
      <w:r w:rsidRPr="00FF0952">
        <w:t>Any object</w:t>
      </w:r>
    </w:p>
    <w:p w14:paraId="7921EBEB" w14:textId="721B166F" w:rsidR="00D7697F" w:rsidRPr="00FF0952" w:rsidRDefault="00F61C10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Based on the created class diagrams, define </w:t>
      </w:r>
      <w:r w:rsidR="00D00512" w:rsidRPr="00FF0952">
        <w:rPr>
          <w:lang w:val="en-US"/>
        </w:rPr>
        <w:t xml:space="preserve">all </w:t>
      </w:r>
      <w:r w:rsidRPr="00FF0952">
        <w:rPr>
          <w:lang w:val="en-US"/>
        </w:rPr>
        <w:t>classes.</w:t>
      </w:r>
    </w:p>
    <w:p w14:paraId="6769CCBA" w14:textId="00367F96" w:rsidR="00C85E85" w:rsidRPr="00117668" w:rsidRDefault="00117668" w:rsidP="004B0FDE">
      <w:pPr>
        <w:pStyle w:val="Zadanie"/>
        <w:rPr>
          <w:lang w:val="en-US"/>
        </w:rPr>
      </w:pPr>
      <w:r w:rsidRPr="00117668">
        <w:rPr>
          <w:lang w:val="en-US"/>
        </w:rPr>
        <w:t>Write a program that p</w:t>
      </w:r>
      <w:r>
        <w:rPr>
          <w:lang w:val="en-US"/>
        </w:rPr>
        <w:t>erforms the following actions for the bank account:</w:t>
      </w:r>
    </w:p>
    <w:p w14:paraId="05718F6F" w14:textId="4F249D0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500</w:t>
      </w:r>
    </w:p>
    <w:p w14:paraId="344CDB15" w14:textId="60600C39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396FC4B9" w14:textId="48F1044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200</w:t>
      </w:r>
    </w:p>
    <w:p w14:paraId="1538C379" w14:textId="105B13A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1280B96A" w14:textId="4DA29491" w:rsidR="00117668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Withdraw</w:t>
      </w:r>
      <w:proofErr w:type="spellEnd"/>
      <w:r>
        <w:rPr>
          <w:lang w:val="pl-PL"/>
        </w:rPr>
        <w:t xml:space="preserve"> PLN 300</w:t>
      </w:r>
    </w:p>
    <w:p w14:paraId="0216A02C" w14:textId="7A67DA1D" w:rsidR="00117668" w:rsidRDefault="00117668" w:rsidP="00117668">
      <w:pPr>
        <w:pStyle w:val="Polecenie"/>
        <w:rPr>
          <w:lang w:val="pl-PL"/>
        </w:rPr>
      </w:pPr>
      <w:r>
        <w:rPr>
          <w:lang w:val="pl-PL"/>
        </w:rPr>
        <w:lastRenderedPageBreak/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49350140" w14:textId="611D6F4C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 xml:space="preserve">In line with the bank's policy, you can withdraw no more than PLN 500 from your account </w:t>
      </w:r>
      <w:r>
        <w:rPr>
          <w:lang w:val="en-US"/>
        </w:rPr>
        <w:t xml:space="preserve">at one </w:t>
      </w:r>
      <w:r w:rsidRPr="003C5C2B">
        <w:rPr>
          <w:lang w:val="en-US"/>
        </w:rPr>
        <w:t xml:space="preserve">time. Include </w:t>
      </w:r>
      <w:proofErr w:type="gramStart"/>
      <w:r w:rsidRPr="003C5C2B">
        <w:rPr>
          <w:lang w:val="en-US"/>
        </w:rPr>
        <w:t>these limitation</w:t>
      </w:r>
      <w:proofErr w:type="gramEnd"/>
      <w:r w:rsidRPr="003C5C2B">
        <w:rPr>
          <w:lang w:val="en-US"/>
        </w:rPr>
        <w:t xml:space="preserve"> in your program. Display a message when trying to withdraw a larger amount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0EA1F9BE" w14:textId="12896674" w:rsidR="00C85E85" w:rsidRPr="00C341FC" w:rsidRDefault="00C341FC" w:rsidP="002A41B7">
      <w:pPr>
        <w:pStyle w:val="Zadanie"/>
        <w:rPr>
          <w:lang w:val="en-US"/>
        </w:rPr>
      </w:pPr>
      <w:r w:rsidRPr="00C341FC">
        <w:rPr>
          <w:lang w:val="en-US"/>
        </w:rPr>
        <w:t xml:space="preserve">Write programs for the other two classes defined </w:t>
      </w:r>
      <w:r>
        <w:rPr>
          <w:lang w:val="en-US"/>
        </w:rPr>
        <w:t xml:space="preserve">in </w:t>
      </w:r>
      <w:r w:rsidR="008376A4">
        <w:rPr>
          <w:lang w:val="en-US"/>
        </w:rPr>
        <w:t xml:space="preserve">the </w:t>
      </w:r>
      <w:r>
        <w:rPr>
          <w:lang w:val="en-US"/>
        </w:rPr>
        <w:t>“During Class” section.</w:t>
      </w:r>
    </w:p>
    <w:p w14:paraId="657ADB3A" w14:textId="1B5E6052" w:rsidR="004518B1" w:rsidRPr="00FF0952" w:rsidRDefault="004518B1" w:rsidP="002A41B7">
      <w:pPr>
        <w:pStyle w:val="Zadanie"/>
        <w:rPr>
          <w:lang w:val="en-US"/>
        </w:rPr>
      </w:pPr>
      <w:r w:rsidRPr="00FF0952">
        <w:rPr>
          <w:lang w:val="en-US"/>
        </w:rPr>
        <w:t xml:space="preserve">The Best Books publishing house releases crime, drama, fantasy, and science </w:t>
      </w:r>
      <w:proofErr w:type="gramStart"/>
      <w:r w:rsidRPr="00FF0952">
        <w:rPr>
          <w:lang w:val="en-US"/>
        </w:rPr>
        <w:t>fiction  books</w:t>
      </w:r>
      <w:proofErr w:type="gramEnd"/>
      <w:r w:rsidRPr="00FF0952">
        <w:rPr>
          <w:lang w:val="en-US"/>
        </w:rPr>
        <w:t>. Consider what attributes can be used to describe the</w:t>
      </w:r>
      <w:r w:rsidR="00EB3ADD">
        <w:rPr>
          <w:lang w:val="en-US"/>
        </w:rPr>
        <w:t xml:space="preserve"> books</w:t>
      </w:r>
      <w:r w:rsidRPr="00FF0952">
        <w:rPr>
          <w:lang w:val="en-US"/>
        </w:rPr>
        <w:t>. Then create a class diagram</w:t>
      </w:r>
      <w:r w:rsidR="002E46AF" w:rsidRPr="00FF0952">
        <w:rPr>
          <w:lang w:val="en-US"/>
        </w:rPr>
        <w:t xml:space="preserve"> containing books attributes</w:t>
      </w:r>
      <w:r w:rsidRPr="00FF0952">
        <w:rPr>
          <w:lang w:val="en-US"/>
        </w:rPr>
        <w:t>. Finally, define the class based on the created class diagram.</w:t>
      </w:r>
    </w:p>
    <w:p w14:paraId="3F9A8130" w14:textId="387262AE" w:rsidR="00057E9B" w:rsidRPr="007C1E73" w:rsidRDefault="00057E9B" w:rsidP="00057E9B">
      <w:pPr>
        <w:pStyle w:val="Zadanie"/>
        <w:rPr>
          <w:lang w:val="en-US"/>
        </w:rPr>
      </w:pPr>
      <w:r w:rsidRPr="007C1E73">
        <w:rPr>
          <w:lang w:val="en-US"/>
        </w:rPr>
        <w:t xml:space="preserve">Competitors are judged by five judges during the competition. Each judge </w:t>
      </w:r>
      <w:r w:rsidR="006D6462" w:rsidRPr="007C1E73">
        <w:rPr>
          <w:lang w:val="en-US"/>
        </w:rPr>
        <w:t xml:space="preserve">can score </w:t>
      </w:r>
      <w:r w:rsidRPr="007C1E73">
        <w:rPr>
          <w:lang w:val="en-US"/>
        </w:rPr>
        <w:t xml:space="preserve">1, 2, 3, 4 or 5 points. </w:t>
      </w:r>
      <w:r w:rsidR="007C1E73" w:rsidRPr="007C1E73">
        <w:rPr>
          <w:lang w:val="en-US"/>
        </w:rPr>
        <w:t xml:space="preserve">Then, the highest score and the lowest score are thrown out. </w:t>
      </w:r>
      <w:r w:rsidRPr="007C1E73">
        <w:rPr>
          <w:lang w:val="en-US"/>
        </w:rPr>
        <w:t xml:space="preserve">The arithmetic mean of the remaining three </w:t>
      </w:r>
      <w:r w:rsidR="007C1E73" w:rsidRPr="007C1E73">
        <w:rPr>
          <w:lang w:val="en-US"/>
        </w:rPr>
        <w:t xml:space="preserve">scores </w:t>
      </w:r>
      <w:r w:rsidRPr="007C1E73">
        <w:rPr>
          <w:lang w:val="en-US"/>
        </w:rPr>
        <w:t xml:space="preserve">is </w:t>
      </w:r>
      <w:proofErr w:type="gramStart"/>
      <w:r w:rsidRPr="007C1E73">
        <w:rPr>
          <w:lang w:val="en-US"/>
        </w:rPr>
        <w:t>calculated</w:t>
      </w:r>
      <w:proofErr w:type="gramEnd"/>
      <w:r w:rsidRPr="007C1E73">
        <w:rPr>
          <w:lang w:val="en-US"/>
        </w:rPr>
        <w:t xml:space="preserve"> and this is the </w:t>
      </w:r>
      <w:r w:rsidR="007C1E73" w:rsidRPr="007C1E73">
        <w:rPr>
          <w:lang w:val="en-US"/>
        </w:rPr>
        <w:t>competitor</w:t>
      </w:r>
      <w:r w:rsidRPr="007C1E73">
        <w:rPr>
          <w:lang w:val="en-US"/>
        </w:rPr>
        <w:t xml:space="preserve">'s final </w:t>
      </w:r>
      <w:r w:rsidR="007C1E73" w:rsidRPr="007C1E73">
        <w:rPr>
          <w:lang w:val="en-US"/>
        </w:rPr>
        <w:t xml:space="preserve">result </w:t>
      </w:r>
      <w:r w:rsidRPr="007C1E73">
        <w:rPr>
          <w:lang w:val="en-US"/>
        </w:rPr>
        <w:t xml:space="preserve">that is displayed. Create a class diagram for the </w:t>
      </w:r>
      <w:r w:rsidR="007C1E73" w:rsidRPr="007C1E73">
        <w:rPr>
          <w:lang w:val="en-US"/>
        </w:rPr>
        <w:t>competition scoring system</w:t>
      </w:r>
      <w:r w:rsidRPr="007C1E73">
        <w:rPr>
          <w:lang w:val="en-US"/>
        </w:rPr>
        <w:t xml:space="preserve">. </w:t>
      </w:r>
      <w:r w:rsidR="007C1E73" w:rsidRPr="007C1E73">
        <w:rPr>
          <w:lang w:val="en-US"/>
        </w:rPr>
        <w:t>D</w:t>
      </w:r>
      <w:r w:rsidRPr="007C1E73">
        <w:rPr>
          <w:lang w:val="en-US"/>
        </w:rPr>
        <w:t xml:space="preserve">efine the class and write a program that </w:t>
      </w:r>
      <w:r w:rsidR="007C1E73" w:rsidRPr="007C1E73">
        <w:rPr>
          <w:lang w:val="en-US"/>
        </w:rPr>
        <w:t xml:space="preserve">calculates </w:t>
      </w:r>
      <w:proofErr w:type="gramStart"/>
      <w:r w:rsidR="007C1E73" w:rsidRPr="007C1E73">
        <w:rPr>
          <w:lang w:val="en-US"/>
        </w:rPr>
        <w:t>the final result</w:t>
      </w:r>
      <w:proofErr w:type="gramEnd"/>
      <w:r w:rsidR="007C1E73" w:rsidRPr="007C1E73">
        <w:rPr>
          <w:lang w:val="en-US"/>
        </w:rPr>
        <w:t xml:space="preserve"> for </w:t>
      </w:r>
      <w:r w:rsidRPr="007C1E73">
        <w:rPr>
          <w:lang w:val="en-US"/>
        </w:rPr>
        <w:t>three players.</w:t>
      </w:r>
    </w:p>
    <w:p w14:paraId="13B52A92" w14:textId="00CF6EC2" w:rsidR="005F0BDB" w:rsidRPr="005F0BDB" w:rsidRDefault="005F0BDB" w:rsidP="002A41B7">
      <w:pPr>
        <w:pStyle w:val="Zadanie"/>
        <w:rPr>
          <w:lang w:val="en-US"/>
        </w:rPr>
      </w:pPr>
      <w:r w:rsidRPr="005F0BDB">
        <w:rPr>
          <w:lang w:val="en-US"/>
        </w:rPr>
        <w:t xml:space="preserve">Create a class diagram for a shopping list. You can use, for example, </w:t>
      </w:r>
      <w:r>
        <w:rPr>
          <w:lang w:val="en-US"/>
        </w:rPr>
        <w:t xml:space="preserve">an </w:t>
      </w:r>
      <w:proofErr w:type="spellStart"/>
      <w:r w:rsidRPr="005F0BDB">
        <w:rPr>
          <w:lang w:val="en-US"/>
        </w:rPr>
        <w:t>ArrayList</w:t>
      </w:r>
      <w:proofErr w:type="spellEnd"/>
      <w:r w:rsidRPr="005F0BDB">
        <w:rPr>
          <w:lang w:val="en-US"/>
        </w:rPr>
        <w:t xml:space="preserve"> as the data structure for storing products. Then, based on the class diagram, define the class. Finally, create an object representing a shopping list and perform the </w:t>
      </w:r>
      <w:r>
        <w:rPr>
          <w:lang w:val="en-US"/>
        </w:rPr>
        <w:t xml:space="preserve">following </w:t>
      </w:r>
      <w:r w:rsidRPr="005F0BDB">
        <w:rPr>
          <w:lang w:val="en-US"/>
        </w:rPr>
        <w:t>actions:</w:t>
      </w:r>
    </w:p>
    <w:p w14:paraId="7B552DAA" w14:textId="72DDF8A1" w:rsidR="000B6B6B" w:rsidRDefault="000B6B6B" w:rsidP="00C85E85">
      <w:pPr>
        <w:pStyle w:val="Polecenie"/>
      </w:pPr>
      <w:r w:rsidRPr="000B6B6B">
        <w:t>Display the list of p</w:t>
      </w:r>
      <w:r>
        <w:t>roducts (should be empty)</w:t>
      </w:r>
    </w:p>
    <w:p w14:paraId="38921134" w14:textId="5826F299" w:rsidR="000B6B6B" w:rsidRDefault="0070024F" w:rsidP="00C85E85">
      <w:pPr>
        <w:pStyle w:val="Polecenie"/>
      </w:pPr>
      <w:r>
        <w:t>Display information about the number of products to be purchased</w:t>
      </w:r>
    </w:p>
    <w:p w14:paraId="6935B5FD" w14:textId="4D29683D" w:rsidR="0070024F" w:rsidRDefault="0070024F" w:rsidP="00C85E85">
      <w:pPr>
        <w:pStyle w:val="Polecenie"/>
      </w:pPr>
      <w:r>
        <w:t>Add three products to your shopping list</w:t>
      </w:r>
    </w:p>
    <w:p w14:paraId="5BB2D20F" w14:textId="64190D3F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4890B78A" w14:textId="301E0B85" w:rsidR="0070024F" w:rsidRDefault="0070024F" w:rsidP="0070024F">
      <w:pPr>
        <w:pStyle w:val="Polecenie"/>
      </w:pPr>
      <w:r>
        <w:t>Display information about the number of products to be purchased</w:t>
      </w:r>
    </w:p>
    <w:p w14:paraId="0BACBACC" w14:textId="62C3A884" w:rsidR="0070024F" w:rsidRDefault="0070024F" w:rsidP="0070024F">
      <w:pPr>
        <w:pStyle w:val="Polecenie"/>
      </w:pPr>
      <w:r>
        <w:t>Add one product to your shopping list</w:t>
      </w:r>
    </w:p>
    <w:p w14:paraId="736BB058" w14:textId="77777777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05591EAD" w14:textId="77777777" w:rsidR="0070024F" w:rsidRDefault="0070024F" w:rsidP="0070024F">
      <w:pPr>
        <w:pStyle w:val="Polecenie"/>
      </w:pPr>
      <w:r>
        <w:t>Display information about the number of products to be purchased</w:t>
      </w:r>
    </w:p>
    <w:p w14:paraId="0B08A2B6" w14:textId="216F2B82" w:rsidR="0070024F" w:rsidRDefault="0070024F" w:rsidP="002A41B7">
      <w:pPr>
        <w:pStyle w:val="Zadanie"/>
        <w:rPr>
          <w:lang w:val="en-US"/>
        </w:rPr>
      </w:pPr>
      <w:r w:rsidRPr="0070024F">
        <w:rPr>
          <w:lang w:val="en-US"/>
        </w:rPr>
        <w:t>Add to the list of products the ability to enter product names from the keyboard.</w:t>
      </w:r>
    </w:p>
    <w:p w14:paraId="398C11DB" w14:textId="2D6DE37A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</w:t>
      </w:r>
      <w:r w:rsidR="00693457" w:rsidRPr="00FF0952">
        <w:rPr>
          <w:lang w:val="en-US"/>
        </w:rPr>
        <w:t>customer,</w:t>
      </w:r>
      <w:r w:rsidRPr="00FF0952">
        <w:rPr>
          <w:lang w:val="en-US"/>
        </w:rPr>
        <w:t xml:space="preserve">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 xml:space="preserve">For any object of your choice, create a class diagram. When creating a diagram, </w:t>
      </w:r>
      <w:proofErr w:type="gramStart"/>
      <w:r w:rsidRPr="00FF0952">
        <w:rPr>
          <w:lang w:val="en-US"/>
        </w:rPr>
        <w:t>take into account</w:t>
      </w:r>
      <w:proofErr w:type="gramEnd"/>
      <w:r w:rsidRPr="00FF0952">
        <w:rPr>
          <w:lang w:val="en-US"/>
        </w:rPr>
        <w:t xml:space="preserve"> the principles of encapsulation. Then, based on the diagram you have </w:t>
      </w:r>
      <w:r w:rsidRPr="00FF0952">
        <w:rPr>
          <w:lang w:val="en-US"/>
        </w:rPr>
        <w:lastRenderedPageBreak/>
        <w:t>created, define a class. Using a defined class, write a program that creates two objects, assign them attribute values, and call the defined methods.</w:t>
      </w:r>
    </w:p>
    <w:sectPr w:rsidR="004E5C6C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1F3D" w14:textId="77777777" w:rsidR="00BF1B9E" w:rsidRDefault="00BF1B9E" w:rsidP="00A205F7">
      <w:pPr>
        <w:spacing w:after="0" w:line="240" w:lineRule="auto"/>
      </w:pPr>
      <w:r>
        <w:separator/>
      </w:r>
    </w:p>
  </w:endnote>
  <w:endnote w:type="continuationSeparator" w:id="0">
    <w:p w14:paraId="2562F354" w14:textId="77777777" w:rsidR="00BF1B9E" w:rsidRDefault="00BF1B9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6900" w14:textId="77777777" w:rsidR="00BF1B9E" w:rsidRDefault="00BF1B9E" w:rsidP="00A205F7">
      <w:pPr>
        <w:spacing w:after="0" w:line="240" w:lineRule="auto"/>
      </w:pPr>
      <w:r>
        <w:separator/>
      </w:r>
    </w:p>
  </w:footnote>
  <w:footnote w:type="continuationSeparator" w:id="0">
    <w:p w14:paraId="78F22D85" w14:textId="77777777" w:rsidR="00BF1B9E" w:rsidRDefault="00BF1B9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560257">
    <w:abstractNumId w:val="0"/>
  </w:num>
  <w:num w:numId="2" w16cid:durableId="215556271">
    <w:abstractNumId w:val="1"/>
  </w:num>
  <w:num w:numId="3" w16cid:durableId="17587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120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451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7668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45ED"/>
    <w:rsid w:val="0041583B"/>
    <w:rsid w:val="00426040"/>
    <w:rsid w:val="00427920"/>
    <w:rsid w:val="00427ED5"/>
    <w:rsid w:val="00430292"/>
    <w:rsid w:val="00436523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345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3D1D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1B9E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ADD"/>
    <w:rsid w:val="00EC6E77"/>
    <w:rsid w:val="00ED35D6"/>
    <w:rsid w:val="00ED70CA"/>
    <w:rsid w:val="00EE1336"/>
    <w:rsid w:val="00EE1DD4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I6lqHOV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csvl3YqA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mbZpJrlr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8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745</cp:revision>
  <cp:lastPrinted>2021-10-14T14:36:00Z</cp:lastPrinted>
  <dcterms:created xsi:type="dcterms:W3CDTF">2018-10-12T10:15:00Z</dcterms:created>
  <dcterms:modified xsi:type="dcterms:W3CDTF">2022-11-28T17:26:00Z</dcterms:modified>
</cp:coreProperties>
</file>